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434C42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96AB2E2" w14:textId="2ED129F7" w:rsidR="00086A0D" w:rsidRPr="006C65CD" w:rsidRDefault="00086A0D" w:rsidP="006C65CD">
      <w:pPr>
        <w:spacing w:before="120"/>
        <w:jc w:val="center"/>
        <w:rPr>
          <w:rFonts w:ascii="Arial" w:hAnsi="Arial" w:cs="Arial"/>
        </w:rPr>
      </w:pPr>
      <w:bookmarkStart w:id="0" w:name="_Hlk9242986"/>
      <w:r>
        <w:rPr>
          <w:rFonts w:ascii="Arial" w:hAnsi="Arial" w:cs="Arial"/>
        </w:rPr>
        <w:t xml:space="preserve">W POSTĘPOWANIU PONIŻEJ </w:t>
      </w:r>
      <w:r w:rsidR="00434C4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30 000 </w:t>
      </w:r>
      <w:r w:rsidR="00434C42">
        <w:rPr>
          <w:rFonts w:ascii="Arial" w:hAnsi="Arial" w:cs="Arial"/>
        </w:rPr>
        <w:t>ZŁOTYCH</w:t>
      </w:r>
      <w:r>
        <w:rPr>
          <w:rFonts w:ascii="Arial" w:hAnsi="Arial" w:cs="Arial"/>
        </w:rPr>
        <w:t xml:space="preserve"> NA </w:t>
      </w:r>
      <w:bookmarkEnd w:id="0"/>
      <w:r w:rsidR="000317A3">
        <w:rPr>
          <w:rFonts w:ascii="Arial" w:hAnsi="Arial" w:cs="Arial"/>
        </w:rPr>
        <w:t xml:space="preserve">DOSTAWĘ </w:t>
      </w:r>
      <w:r w:rsidR="006C65CD" w:rsidRPr="006C65CD">
        <w:rPr>
          <w:rFonts w:ascii="Arial" w:hAnsi="Arial" w:cs="Arial"/>
        </w:rPr>
        <w:t>ŚRODKÓW HIGIENY OSOBISTEJ</w:t>
      </w:r>
      <w:r w:rsidR="006C65CD">
        <w:rPr>
          <w:rFonts w:ascii="Arial" w:hAnsi="Arial" w:cs="Arial"/>
        </w:rPr>
        <w:t xml:space="preserve"> </w:t>
      </w:r>
      <w:r w:rsidR="000317A3">
        <w:rPr>
          <w:rFonts w:ascii="Arial" w:hAnsi="Arial" w:cs="Arial"/>
        </w:rPr>
        <w:t xml:space="preserve">DLA </w:t>
      </w:r>
      <w:r w:rsidR="006C65CD">
        <w:rPr>
          <w:rFonts w:ascii="Arial" w:hAnsi="Arial" w:cs="Arial"/>
        </w:rPr>
        <w:t xml:space="preserve">PRACOWNIKÓW </w:t>
      </w:r>
      <w:r w:rsidR="000317A3">
        <w:rPr>
          <w:rFonts w:ascii="Arial" w:hAnsi="Arial" w:cs="Arial"/>
        </w:rPr>
        <w:t>ZAKŁADU UNIESZKODLIWIANIA ODPADÓW W SZCZECINIE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79B3617E" w14:textId="07CE29F6" w:rsidR="000E7666" w:rsidRPr="006C65CD" w:rsidRDefault="00086A0D" w:rsidP="000E766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O</w:t>
      </w:r>
      <w:r w:rsidRPr="00086A0D">
        <w:rPr>
          <w:rFonts w:ascii="Arial" w:hAnsi="Arial" w:cs="Arial"/>
          <w:sz w:val="22"/>
          <w:szCs w:val="22"/>
        </w:rPr>
        <w:t xml:space="preserve">pisem przedmiotu zamówienia </w:t>
      </w:r>
      <w:r w:rsidRPr="00086A0D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Pr="00086A0D">
        <w:rPr>
          <w:rFonts w:ascii="Arial" w:hAnsi="Arial" w:cs="Arial"/>
          <w:sz w:val="22"/>
          <w:szCs w:val="22"/>
        </w:rPr>
        <w:t>, w tym Vat w wysokości ……….%, jednocześnie oferujemy następujące ceny jednostkowe</w:t>
      </w:r>
      <w:r w:rsidRPr="00086A0D">
        <w:rPr>
          <w:rFonts w:ascii="Arial" w:hAnsi="Arial" w:cs="Arial"/>
        </w:rPr>
        <w:t>:</w:t>
      </w:r>
    </w:p>
    <w:p w14:paraId="2943B156" w14:textId="77777777" w:rsidR="006C65CD" w:rsidRPr="000E7666" w:rsidRDefault="006C65CD" w:rsidP="006C65CD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2468"/>
        <w:gridCol w:w="986"/>
        <w:gridCol w:w="899"/>
        <w:gridCol w:w="1135"/>
        <w:gridCol w:w="1072"/>
        <w:gridCol w:w="1101"/>
      </w:tblGrid>
      <w:tr w:rsidR="000E7666" w:rsidRPr="006C65CD" w14:paraId="21E996EC" w14:textId="77777777" w:rsidTr="006C65CD">
        <w:trPr>
          <w:trHeight w:val="1226"/>
        </w:trPr>
        <w:tc>
          <w:tcPr>
            <w:tcW w:w="1627" w:type="dxa"/>
            <w:vAlign w:val="center"/>
          </w:tcPr>
          <w:p w14:paraId="41674B86" w14:textId="77777777" w:rsidR="000E7666" w:rsidRPr="006C65CD" w:rsidRDefault="000E7666" w:rsidP="006C65CD">
            <w:pPr>
              <w:rPr>
                <w:rFonts w:ascii="Arial" w:hAnsi="Arial" w:cs="Arial"/>
                <w:b/>
              </w:rPr>
            </w:pPr>
            <w:bookmarkStart w:id="1" w:name="_Hlk523739116"/>
            <w:r w:rsidRPr="006C65C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68" w:type="dxa"/>
            <w:vAlign w:val="center"/>
          </w:tcPr>
          <w:p w14:paraId="32C929C6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986" w:type="dxa"/>
            <w:vAlign w:val="center"/>
          </w:tcPr>
          <w:p w14:paraId="6A545F74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Ilość w szt.</w:t>
            </w:r>
          </w:p>
        </w:tc>
        <w:tc>
          <w:tcPr>
            <w:tcW w:w="899" w:type="dxa"/>
            <w:vAlign w:val="center"/>
          </w:tcPr>
          <w:p w14:paraId="41DECCC4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135" w:type="dxa"/>
            <w:vAlign w:val="center"/>
          </w:tcPr>
          <w:p w14:paraId="1B625D10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Wartość netto</w:t>
            </w:r>
          </w:p>
          <w:p w14:paraId="2798EAD5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(3x4)</w:t>
            </w:r>
          </w:p>
        </w:tc>
        <w:tc>
          <w:tcPr>
            <w:tcW w:w="1072" w:type="dxa"/>
            <w:vAlign w:val="center"/>
          </w:tcPr>
          <w:p w14:paraId="3075B3D0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Podatek VAT</w:t>
            </w:r>
          </w:p>
          <w:p w14:paraId="2E800283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(w %)</w:t>
            </w:r>
          </w:p>
        </w:tc>
        <w:tc>
          <w:tcPr>
            <w:tcW w:w="1101" w:type="dxa"/>
            <w:vAlign w:val="center"/>
          </w:tcPr>
          <w:p w14:paraId="7FED2E28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Wartość brutto</w:t>
            </w:r>
          </w:p>
          <w:p w14:paraId="4910BB2D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(5+6)</w:t>
            </w:r>
          </w:p>
        </w:tc>
      </w:tr>
      <w:tr w:rsidR="000E7666" w:rsidRPr="006C65CD" w14:paraId="17DDCB29" w14:textId="77777777" w:rsidTr="006C65CD">
        <w:trPr>
          <w:trHeight w:val="472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194FB2F4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14:paraId="2190FE9A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2842A1E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3350A860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8583ECC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2C6DDC5F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DABEE33" w14:textId="77777777" w:rsidR="000E7666" w:rsidRPr="006C65CD" w:rsidRDefault="000E7666" w:rsidP="00C561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C65CD">
              <w:rPr>
                <w:rFonts w:ascii="Arial" w:hAnsi="Arial" w:cs="Arial"/>
                <w:b/>
              </w:rPr>
              <w:t>7</w:t>
            </w:r>
          </w:p>
        </w:tc>
      </w:tr>
      <w:tr w:rsidR="006C65CD" w:rsidRPr="006C65CD" w14:paraId="39355EF0" w14:textId="77777777" w:rsidTr="006C65CD">
        <w:trPr>
          <w:trHeight w:val="783"/>
        </w:trPr>
        <w:tc>
          <w:tcPr>
            <w:tcW w:w="1627" w:type="dxa"/>
            <w:vAlign w:val="center"/>
          </w:tcPr>
          <w:p w14:paraId="32C792F3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1.</w:t>
            </w:r>
          </w:p>
        </w:tc>
        <w:tc>
          <w:tcPr>
            <w:tcW w:w="2468" w:type="dxa"/>
            <w:vAlign w:val="center"/>
          </w:tcPr>
          <w:p w14:paraId="2D5D50D1" w14:textId="1F52AA8B" w:rsidR="006C65CD" w:rsidRPr="006C65CD" w:rsidRDefault="006C65CD" w:rsidP="00C5617E">
            <w:pPr>
              <w:spacing w:after="0"/>
              <w:jc w:val="both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 xml:space="preserve">Pasta BHP </w:t>
            </w:r>
            <w:proofErr w:type="spellStart"/>
            <w:r w:rsidRPr="006C65CD">
              <w:rPr>
                <w:rFonts w:ascii="Arial" w:hAnsi="Arial" w:cs="Arial"/>
              </w:rPr>
              <w:t>profi</w:t>
            </w:r>
            <w:proofErr w:type="spellEnd"/>
            <w:r w:rsidRPr="006C65CD">
              <w:rPr>
                <w:rFonts w:ascii="Arial" w:hAnsi="Arial" w:cs="Arial"/>
              </w:rPr>
              <w:t xml:space="preserve"> plus</w:t>
            </w:r>
            <w:r w:rsidR="00D771BA">
              <w:rPr>
                <w:rFonts w:ascii="Arial" w:hAnsi="Arial" w:cs="Arial"/>
              </w:rPr>
              <w:t xml:space="preserve"> lub równoważna</w:t>
            </w:r>
          </w:p>
        </w:tc>
        <w:tc>
          <w:tcPr>
            <w:tcW w:w="986" w:type="dxa"/>
            <w:vAlign w:val="center"/>
          </w:tcPr>
          <w:p w14:paraId="6FF221E9" w14:textId="700804F2" w:rsidR="006C65CD" w:rsidRPr="006C65CD" w:rsidRDefault="00D771BA" w:rsidP="00C5617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810</w:t>
            </w:r>
          </w:p>
        </w:tc>
        <w:tc>
          <w:tcPr>
            <w:tcW w:w="899" w:type="dxa"/>
            <w:vAlign w:val="center"/>
          </w:tcPr>
          <w:p w14:paraId="370BEC7E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5F7C798F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45505058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3527214D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65CD" w:rsidRPr="006C65CD" w14:paraId="6989B64A" w14:textId="77777777" w:rsidTr="006C65CD">
        <w:trPr>
          <w:trHeight w:val="850"/>
        </w:trPr>
        <w:tc>
          <w:tcPr>
            <w:tcW w:w="1627" w:type="dxa"/>
            <w:vAlign w:val="center"/>
          </w:tcPr>
          <w:p w14:paraId="4F880078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2.</w:t>
            </w:r>
          </w:p>
        </w:tc>
        <w:tc>
          <w:tcPr>
            <w:tcW w:w="2468" w:type="dxa"/>
            <w:vAlign w:val="center"/>
          </w:tcPr>
          <w:p w14:paraId="2F86C8EC" w14:textId="77777777" w:rsidR="006C65CD" w:rsidRPr="006C65CD" w:rsidRDefault="006C65CD" w:rsidP="00C5617E">
            <w:pPr>
              <w:spacing w:after="0"/>
              <w:jc w:val="both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 xml:space="preserve">Balsam ochronny do skóry </w:t>
            </w:r>
          </w:p>
        </w:tc>
        <w:tc>
          <w:tcPr>
            <w:tcW w:w="986" w:type="dxa"/>
            <w:vAlign w:val="center"/>
          </w:tcPr>
          <w:p w14:paraId="60D6CA98" w14:textId="34DD2973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  <w:bCs/>
              </w:rPr>
              <w:t>2</w:t>
            </w:r>
            <w:r w:rsidR="00D771B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99" w:type="dxa"/>
            <w:vAlign w:val="center"/>
          </w:tcPr>
          <w:p w14:paraId="2B270049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242CCE9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27BBB8B3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67A96B63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65CD" w:rsidRPr="006C65CD" w14:paraId="5B5A4FD0" w14:textId="77777777" w:rsidTr="006C65CD">
        <w:trPr>
          <w:trHeight w:val="850"/>
        </w:trPr>
        <w:tc>
          <w:tcPr>
            <w:tcW w:w="1627" w:type="dxa"/>
            <w:vAlign w:val="center"/>
          </w:tcPr>
          <w:p w14:paraId="6323225A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468" w:type="dxa"/>
            <w:vAlign w:val="center"/>
          </w:tcPr>
          <w:p w14:paraId="55E9BEFF" w14:textId="77777777" w:rsidR="006C65CD" w:rsidRPr="006C65CD" w:rsidRDefault="006C65CD" w:rsidP="00C5617E">
            <w:pPr>
              <w:spacing w:after="0"/>
              <w:jc w:val="both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Mydło w kostce</w:t>
            </w:r>
          </w:p>
        </w:tc>
        <w:tc>
          <w:tcPr>
            <w:tcW w:w="986" w:type="dxa"/>
            <w:vAlign w:val="center"/>
          </w:tcPr>
          <w:p w14:paraId="0351107C" w14:textId="035ED87A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C65CD">
              <w:rPr>
                <w:rFonts w:ascii="Arial" w:hAnsi="Arial" w:cs="Arial"/>
                <w:bCs/>
              </w:rPr>
              <w:t>1</w:t>
            </w:r>
            <w:r w:rsidR="00D771BA">
              <w:rPr>
                <w:rFonts w:ascii="Arial" w:hAnsi="Arial" w:cs="Arial"/>
                <w:bCs/>
              </w:rPr>
              <w:t>780</w:t>
            </w:r>
          </w:p>
        </w:tc>
        <w:tc>
          <w:tcPr>
            <w:tcW w:w="899" w:type="dxa"/>
            <w:vAlign w:val="center"/>
          </w:tcPr>
          <w:p w14:paraId="57F22256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7F1C2D69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770702C3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6301E926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65CD" w:rsidRPr="006C65CD" w14:paraId="76210016" w14:textId="77777777" w:rsidTr="006C65CD">
        <w:trPr>
          <w:trHeight w:val="850"/>
        </w:trPr>
        <w:tc>
          <w:tcPr>
            <w:tcW w:w="1627" w:type="dxa"/>
            <w:vAlign w:val="center"/>
          </w:tcPr>
          <w:p w14:paraId="32B4C5D1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4.</w:t>
            </w:r>
          </w:p>
        </w:tc>
        <w:tc>
          <w:tcPr>
            <w:tcW w:w="2468" w:type="dxa"/>
            <w:vAlign w:val="center"/>
          </w:tcPr>
          <w:p w14:paraId="5C15A1F0" w14:textId="77777777" w:rsidR="006C65CD" w:rsidRPr="006C65CD" w:rsidRDefault="006C65CD" w:rsidP="00C5617E">
            <w:pPr>
              <w:spacing w:after="0"/>
              <w:jc w:val="both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Krem do pielęgnacji</w:t>
            </w:r>
          </w:p>
        </w:tc>
        <w:tc>
          <w:tcPr>
            <w:tcW w:w="986" w:type="dxa"/>
            <w:vAlign w:val="center"/>
          </w:tcPr>
          <w:p w14:paraId="44F26B2C" w14:textId="5E7904B5" w:rsidR="006C65CD" w:rsidRPr="006C65CD" w:rsidRDefault="00D771BA" w:rsidP="00C561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0</w:t>
            </w:r>
          </w:p>
        </w:tc>
        <w:tc>
          <w:tcPr>
            <w:tcW w:w="899" w:type="dxa"/>
            <w:vAlign w:val="center"/>
          </w:tcPr>
          <w:p w14:paraId="230661E9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46E6E2D6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2299189D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665215F3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65CD" w:rsidRPr="006C65CD" w14:paraId="292A1027" w14:textId="77777777" w:rsidTr="006C65CD">
        <w:trPr>
          <w:trHeight w:val="850"/>
        </w:trPr>
        <w:tc>
          <w:tcPr>
            <w:tcW w:w="1627" w:type="dxa"/>
            <w:vAlign w:val="center"/>
          </w:tcPr>
          <w:p w14:paraId="27734159" w14:textId="60206E3B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5.</w:t>
            </w:r>
          </w:p>
        </w:tc>
        <w:tc>
          <w:tcPr>
            <w:tcW w:w="2468" w:type="dxa"/>
            <w:vAlign w:val="center"/>
          </w:tcPr>
          <w:p w14:paraId="0B9ECC80" w14:textId="2E3F52D3" w:rsidR="006C65CD" w:rsidRPr="006C65CD" w:rsidRDefault="006C65CD" w:rsidP="006C65CD">
            <w:pPr>
              <w:jc w:val="center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</w:rPr>
              <w:t>Środek do mycia rąk - wkład uzupełniający</w:t>
            </w:r>
          </w:p>
        </w:tc>
        <w:tc>
          <w:tcPr>
            <w:tcW w:w="986" w:type="dxa"/>
            <w:vAlign w:val="center"/>
          </w:tcPr>
          <w:p w14:paraId="661803D1" w14:textId="6FA9525C" w:rsidR="006C65CD" w:rsidRPr="006C65CD" w:rsidRDefault="00D771BA" w:rsidP="00C561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899" w:type="dxa"/>
            <w:vAlign w:val="center"/>
          </w:tcPr>
          <w:p w14:paraId="42576768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E26CBA3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215EF14D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525BDC95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65CD" w:rsidRPr="006C65CD" w14:paraId="7F261A43" w14:textId="77777777" w:rsidTr="0025019B">
        <w:trPr>
          <w:trHeight w:val="456"/>
        </w:trPr>
        <w:tc>
          <w:tcPr>
            <w:tcW w:w="8187" w:type="dxa"/>
            <w:gridSpan w:val="6"/>
            <w:shd w:val="clear" w:color="auto" w:fill="F2F2F2" w:themeFill="background1" w:themeFillShade="F2"/>
            <w:vAlign w:val="center"/>
          </w:tcPr>
          <w:p w14:paraId="3AE1AE00" w14:textId="41057B9A" w:rsidR="006C65CD" w:rsidRPr="006C65CD" w:rsidRDefault="006C65CD" w:rsidP="006C65CD">
            <w:pPr>
              <w:spacing w:after="0"/>
              <w:jc w:val="right"/>
              <w:rPr>
                <w:rFonts w:ascii="Arial" w:hAnsi="Arial" w:cs="Arial"/>
              </w:rPr>
            </w:pPr>
            <w:r w:rsidRPr="006C65CD">
              <w:rPr>
                <w:rFonts w:ascii="Arial" w:hAnsi="Arial" w:cs="Arial"/>
                <w:b/>
                <w:i/>
              </w:rPr>
              <w:t>RAZEM</w:t>
            </w:r>
          </w:p>
        </w:tc>
        <w:tc>
          <w:tcPr>
            <w:tcW w:w="1101" w:type="dxa"/>
          </w:tcPr>
          <w:p w14:paraId="7EDCFEC0" w14:textId="77777777" w:rsidR="006C65CD" w:rsidRPr="006C65CD" w:rsidRDefault="006C65CD" w:rsidP="00C561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043EA01B" w14:textId="77777777" w:rsidR="00086A0D" w:rsidRPr="00086A0D" w:rsidRDefault="00086A0D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B46A5A5" w14:textId="77777777" w:rsidR="00D771BA" w:rsidRPr="007B7757" w:rsidRDefault="00D771BA" w:rsidP="00D771BA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924B51" w14:textId="77777777" w:rsidR="00D771BA" w:rsidRPr="00160EFA" w:rsidRDefault="00D771BA" w:rsidP="00D771BA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096043E9" w14:textId="77777777" w:rsidR="00D771BA" w:rsidRPr="00160EFA" w:rsidRDefault="00D771BA" w:rsidP="00D771BA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4D1A012F" w14:textId="77777777" w:rsidR="00D771BA" w:rsidRPr="00160EFA" w:rsidRDefault="00D771BA" w:rsidP="00D771BA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79AC431C" w14:textId="77777777" w:rsidR="00D771BA" w:rsidRPr="00160EFA" w:rsidRDefault="00D771BA" w:rsidP="00D771BA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977D9C" w14:textId="77777777" w:rsidR="00D771BA" w:rsidRPr="00160EFA" w:rsidRDefault="00D771BA" w:rsidP="00D771BA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2EBAAE01" w14:textId="77777777" w:rsidR="00D771BA" w:rsidRPr="00160EFA" w:rsidRDefault="00D771BA" w:rsidP="00D771BA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AB21828" w14:textId="77777777" w:rsidR="00D771BA" w:rsidRPr="00160EFA" w:rsidRDefault="00D771BA" w:rsidP="00D771B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D558E6C" w14:textId="77777777" w:rsidR="00D771BA" w:rsidRPr="00160EFA" w:rsidRDefault="00D771BA" w:rsidP="00D771B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4645A18C" w14:textId="77777777" w:rsidR="00D771BA" w:rsidRPr="00160EFA" w:rsidRDefault="00D771BA" w:rsidP="00D771BA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7853494E" w14:textId="77777777" w:rsidR="00D771BA" w:rsidRDefault="00D771BA" w:rsidP="00D771BA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2E30202F" w14:textId="77777777" w:rsidR="00D771BA" w:rsidRPr="00E93C03" w:rsidRDefault="00D771BA" w:rsidP="00D771BA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074F85D1" w14:textId="77777777" w:rsidR="00D771BA" w:rsidRPr="00160EFA" w:rsidRDefault="00D771BA" w:rsidP="00D771BA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10CD5522" w14:textId="77777777" w:rsidR="00D771BA" w:rsidRPr="00160EFA" w:rsidRDefault="00D771BA" w:rsidP="00D771B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3047A14A" w14:textId="77777777" w:rsidR="00D771BA" w:rsidRPr="00160EFA" w:rsidRDefault="00D771BA" w:rsidP="00D771B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703669B" w14:textId="77777777" w:rsidR="00D771BA" w:rsidRPr="00160EFA" w:rsidRDefault="00D771BA" w:rsidP="00D771B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6884102A" w14:textId="77777777" w:rsidR="00D771BA" w:rsidRPr="00160EFA" w:rsidRDefault="00D771BA" w:rsidP="00D771BA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2D6CFC84" w14:textId="77777777" w:rsidR="00D771BA" w:rsidRPr="00160EFA" w:rsidRDefault="00D771BA" w:rsidP="00D771BA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492024F3" w14:textId="77777777" w:rsidR="00D771BA" w:rsidRPr="00160EFA" w:rsidRDefault="00D771BA" w:rsidP="00D771BA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5EC5F8C2" w14:textId="2A2E6361" w:rsidR="00D771BA" w:rsidRPr="00052813" w:rsidRDefault="00D771BA" w:rsidP="00D771BA">
      <w:pPr>
        <w:spacing w:after="0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24AC1B54" w14:textId="77777777" w:rsidR="006C4A0B" w:rsidRPr="00052813" w:rsidRDefault="006C4A0B" w:rsidP="00D771BA">
      <w:pPr>
        <w:spacing w:before="120"/>
        <w:contextualSpacing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CF1C" w14:textId="3ADB97DE" w:rsidR="006C65CD" w:rsidRDefault="002C6EDF" w:rsidP="006C65CD">
    <w:pPr>
      <w:tabs>
        <w:tab w:val="right" w:pos="9070"/>
      </w:tabs>
      <w:rPr>
        <w:rFonts w:ascii="Arial" w:hAnsi="Arial" w:cs="Arial"/>
        <w:bCs/>
      </w:rPr>
    </w:pPr>
    <w:r w:rsidRPr="005760E1">
      <w:rPr>
        <w:rFonts w:ascii="Arial" w:hAnsi="Arial" w:cs="Arial"/>
      </w:rPr>
      <w:t xml:space="preserve">Znak sprawy: </w:t>
    </w:r>
    <w:r w:rsidR="006C65CD" w:rsidRPr="00796F9C">
      <w:rPr>
        <w:rFonts w:ascii="Arial" w:hAnsi="Arial" w:cs="Arial"/>
        <w:bCs/>
      </w:rPr>
      <w:t>ZUO.PDG.ZP.102.00</w:t>
    </w:r>
    <w:r w:rsidR="00D771BA">
      <w:rPr>
        <w:rFonts w:ascii="Arial" w:hAnsi="Arial" w:cs="Arial"/>
        <w:bCs/>
      </w:rPr>
      <w:t>1</w:t>
    </w:r>
    <w:r w:rsidR="006C65CD" w:rsidRPr="00796F9C">
      <w:rPr>
        <w:rFonts w:ascii="Arial" w:hAnsi="Arial" w:cs="Arial"/>
        <w:bCs/>
      </w:rPr>
      <w:t>.202</w:t>
    </w:r>
    <w:r w:rsidR="00D771BA">
      <w:rPr>
        <w:rFonts w:ascii="Arial" w:hAnsi="Arial" w:cs="Arial"/>
        <w:bCs/>
      </w:rPr>
      <w:t>3</w:t>
    </w:r>
    <w:r w:rsidR="006C65CD" w:rsidRPr="00796F9C">
      <w:rPr>
        <w:rFonts w:ascii="Arial" w:hAnsi="Arial" w:cs="Arial"/>
        <w:bCs/>
      </w:rPr>
      <w:t xml:space="preserve">.RL </w:t>
    </w:r>
  </w:p>
  <w:p w14:paraId="2519EDB5" w14:textId="47DC6790" w:rsidR="00927BB0" w:rsidRPr="002E0127" w:rsidRDefault="002E0127" w:rsidP="002E0127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>
      <w:rPr>
        <w:rFonts w:ascii="Arial" w:hAnsi="Arial" w:cs="Arial"/>
        <w:color w:val="000000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615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468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06067">
    <w:abstractNumId w:val="1"/>
  </w:num>
  <w:num w:numId="4" w16cid:durableId="19754814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914228">
    <w:abstractNumId w:val="4"/>
  </w:num>
  <w:num w:numId="6" w16cid:durableId="224222550">
    <w:abstractNumId w:val="5"/>
  </w:num>
  <w:num w:numId="7" w16cid:durableId="2060856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035085">
    <w:abstractNumId w:val="2"/>
  </w:num>
  <w:num w:numId="9" w16cid:durableId="45375724">
    <w:abstractNumId w:val="3"/>
  </w:num>
  <w:num w:numId="10" w16cid:durableId="350761025">
    <w:abstractNumId w:val="6"/>
  </w:num>
  <w:num w:numId="11" w16cid:durableId="1059128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17A3"/>
    <w:rsid w:val="00032FA4"/>
    <w:rsid w:val="00052813"/>
    <w:rsid w:val="000551A2"/>
    <w:rsid w:val="00086A0D"/>
    <w:rsid w:val="000A7D62"/>
    <w:rsid w:val="000E7666"/>
    <w:rsid w:val="00106E46"/>
    <w:rsid w:val="00117B6F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2E0127"/>
    <w:rsid w:val="00327F00"/>
    <w:rsid w:val="0033537D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6C65CD"/>
    <w:rsid w:val="00714585"/>
    <w:rsid w:val="0075415E"/>
    <w:rsid w:val="007B775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771BA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3A0854"/>
  <w15:docId w15:val="{0A526D03-DCC8-4CDA-8D05-84998F9B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A592-D729-4B1E-B1F1-DAF2400F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rolina Korzeniewska</cp:lastModifiedBy>
  <cp:revision>6</cp:revision>
  <cp:lastPrinted>2019-05-21T11:19:00Z</cp:lastPrinted>
  <dcterms:created xsi:type="dcterms:W3CDTF">2021-12-02T13:06:00Z</dcterms:created>
  <dcterms:modified xsi:type="dcterms:W3CDTF">2023-01-04T08:05:00Z</dcterms:modified>
</cp:coreProperties>
</file>